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EA" w:rsidRDefault="002E4223" w:rsidP="002E4223">
      <w:pPr>
        <w:jc w:val="center"/>
        <w:rPr>
          <w:b/>
        </w:rPr>
      </w:pPr>
      <w:r>
        <w:rPr>
          <w:b/>
        </w:rPr>
        <w:t>PASOS DE PROCESAMIENTO DE DATOS DE JARDIN</w:t>
      </w:r>
    </w:p>
    <w:p w:rsidR="002E4223" w:rsidRDefault="00D227A6" w:rsidP="002E4223">
      <w:pPr>
        <w:rPr>
          <w:b/>
        </w:rPr>
      </w:pPr>
      <w:r>
        <w:rPr>
          <w:b/>
        </w:rPr>
        <w:t>PROCESAMIENTO DE DATOS CRUDOS</w:t>
      </w:r>
    </w:p>
    <w:p w:rsidR="002E4223" w:rsidRDefault="002E4223" w:rsidP="002E4223">
      <w:pPr>
        <w:pStyle w:val="Prrafodelista"/>
        <w:numPr>
          <w:ilvl w:val="0"/>
          <w:numId w:val="1"/>
        </w:numPr>
      </w:pPr>
      <w:r>
        <w:t xml:space="preserve">Te descargas los datos crudos de la base de datos de </w:t>
      </w:r>
      <w:proofErr w:type="spellStart"/>
      <w:r>
        <w:t>admin</w:t>
      </w:r>
      <w:proofErr w:type="spellEnd"/>
    </w:p>
    <w:p w:rsidR="002E4223" w:rsidRDefault="002E4223" w:rsidP="002E4223">
      <w:pPr>
        <w:pStyle w:val="Prrafodelista"/>
        <w:numPr>
          <w:ilvl w:val="0"/>
          <w:numId w:val="1"/>
        </w:numPr>
      </w:pPr>
      <w:r>
        <w:t>Pones el archivo descargado en el directorio data</w:t>
      </w:r>
      <w:proofErr w:type="gramStart"/>
      <w:r>
        <w:t>/  y</w:t>
      </w:r>
      <w:proofErr w:type="gramEnd"/>
      <w:r>
        <w:t xml:space="preserve"> le cambias el nombre a </w:t>
      </w:r>
      <w:proofErr w:type="spellStart"/>
      <w:r>
        <w:t>datos_crudos</w:t>
      </w:r>
      <w:proofErr w:type="spellEnd"/>
    </w:p>
    <w:p w:rsidR="002E4223" w:rsidRDefault="002E4223" w:rsidP="002E4223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3273</wp:posOffset>
                </wp:positionH>
                <wp:positionV relativeFrom="paragraph">
                  <wp:posOffset>945053</wp:posOffset>
                </wp:positionV>
                <wp:extent cx="713509" cy="145473"/>
                <wp:effectExtent l="0" t="0" r="10795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145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1EF0F" id="Rectángulo 2" o:spid="_x0000_s1026" style="position:absolute;margin-left:125.45pt;margin-top:74.4pt;width:56.2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" filled="f" strokecolor="red" strokeweight="1pt"/>
            </w:pict>
          </mc:Fallback>
        </mc:AlternateContent>
      </w:r>
      <w:r w:rsidRPr="002E4223">
        <w:rPr>
          <w:noProof/>
          <w:lang w:val="en-US"/>
        </w:rPr>
        <w:drawing>
          <wp:inline distT="0" distB="0" distL="0" distR="0" wp14:anchorId="58F5CF39" wp14:editId="5E6487AD">
            <wp:extent cx="5561173" cy="1835727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0769" b="50705"/>
                    <a:stretch/>
                  </pic:blipFill>
                  <pic:spPr bwMode="auto">
                    <a:xfrm>
                      <a:off x="0" y="0"/>
                      <a:ext cx="5578282" cy="184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223" w:rsidRDefault="002E4223" w:rsidP="002E4223"/>
    <w:p w:rsidR="002E4223" w:rsidRDefault="002E4223" w:rsidP="002E4223">
      <w:pPr>
        <w:pStyle w:val="Prrafodelista"/>
        <w:numPr>
          <w:ilvl w:val="0"/>
          <w:numId w:val="1"/>
        </w:numPr>
      </w:pPr>
      <w:r>
        <w:t xml:space="preserve">Abres el </w:t>
      </w:r>
      <w:proofErr w:type="spellStart"/>
      <w:r>
        <w:t>VSCode</w:t>
      </w:r>
      <w:proofErr w:type="spellEnd"/>
      <w:r>
        <w:t xml:space="preserve"> y vas al archivo /data_managment/__init__.py</w:t>
      </w:r>
    </w:p>
    <w:p w:rsidR="002E4223" w:rsidRDefault="002E4223" w:rsidP="002E4223">
      <w:pPr>
        <w:jc w:val="center"/>
      </w:pPr>
      <w:r w:rsidRPr="002E4223">
        <w:rPr>
          <w:noProof/>
          <w:lang w:val="en-US"/>
        </w:rPr>
        <w:drawing>
          <wp:inline distT="0" distB="0" distL="0" distR="0" wp14:anchorId="013F33EB" wp14:editId="08F42091">
            <wp:extent cx="5943600" cy="27711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23" w:rsidRDefault="002E4223" w:rsidP="002E4223"/>
    <w:p w:rsidR="002E4223" w:rsidRDefault="002E4223" w:rsidP="002E4223">
      <w:pPr>
        <w:pStyle w:val="Prrafodelista"/>
        <w:numPr>
          <w:ilvl w:val="0"/>
          <w:numId w:val="1"/>
        </w:numPr>
      </w:pPr>
      <w:r>
        <w:t xml:space="preserve">Te ubicas en la primera parte donde dice </w:t>
      </w:r>
      <w:proofErr w:type="spellStart"/>
      <w:r>
        <w:t>get_data</w:t>
      </w:r>
      <w:proofErr w:type="spellEnd"/>
    </w:p>
    <w:p w:rsidR="002E4223" w:rsidRDefault="002E4223" w:rsidP="002E4223">
      <w:pPr>
        <w:pStyle w:val="Prrafodelista"/>
      </w:pPr>
    </w:p>
    <w:p w:rsidR="002E4223" w:rsidRDefault="002E4223" w:rsidP="002E4223">
      <w:pPr>
        <w:pStyle w:val="Prrafodelista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8745</wp:posOffset>
                </wp:positionH>
                <wp:positionV relativeFrom="paragraph">
                  <wp:posOffset>858982</wp:posOffset>
                </wp:positionV>
                <wp:extent cx="3844637" cy="408709"/>
                <wp:effectExtent l="0" t="0" r="2286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637" cy="408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BC573" id="Rectángulo 5" o:spid="_x0000_s1026" style="position:absolute;margin-left:136.9pt;margin-top:67.65pt;width:302.75pt;height:3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" filled="f" strokecolor="red" strokeweight="1pt"/>
            </w:pict>
          </mc:Fallback>
        </mc:AlternateContent>
      </w:r>
      <w:r w:rsidRPr="002E4223">
        <w:rPr>
          <w:noProof/>
          <w:lang w:val="en-US"/>
        </w:rPr>
        <w:drawing>
          <wp:inline distT="0" distB="0" distL="0" distR="0" wp14:anchorId="6BDF0F3B" wp14:editId="1C39A6AC">
            <wp:extent cx="5943600" cy="27711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23" w:rsidRDefault="002E4223" w:rsidP="002E4223"/>
    <w:p w:rsidR="002E4223" w:rsidRDefault="002E4223" w:rsidP="002E4223">
      <w:pPr>
        <w:pStyle w:val="Prrafodelista"/>
        <w:numPr>
          <w:ilvl w:val="0"/>
          <w:numId w:val="1"/>
        </w:numPr>
      </w:pPr>
      <w:r>
        <w:t xml:space="preserve">Revisas que el nombre del archivo sea el de </w:t>
      </w:r>
      <w:proofErr w:type="spellStart"/>
      <w:r>
        <w:t>datos_crudos</w:t>
      </w:r>
      <w:proofErr w:type="spellEnd"/>
      <w:r>
        <w:t>, es el archivo que pusiste en esa carpeta al principio y cambiaste de nombre</w:t>
      </w:r>
    </w:p>
    <w:p w:rsidR="002E4223" w:rsidRDefault="002E4223" w:rsidP="002E4223">
      <w:pPr>
        <w:pStyle w:val="Prrafodelista"/>
      </w:pPr>
    </w:p>
    <w:p w:rsidR="002E4223" w:rsidRDefault="002E4223" w:rsidP="002E4223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0436</wp:posOffset>
                </wp:positionH>
                <wp:positionV relativeFrom="paragraph">
                  <wp:posOffset>245052</wp:posOffset>
                </wp:positionV>
                <wp:extent cx="4828309" cy="138546"/>
                <wp:effectExtent l="0" t="0" r="10795" b="139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309" cy="138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F9405" id="Rectángulo 9" o:spid="_x0000_s1026" style="position:absolute;margin-left:56.75pt;margin-top:19.3pt;width:380.2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" filled="f" strokecolor="red" strokeweight="1pt"/>
            </w:pict>
          </mc:Fallback>
        </mc:AlternateContent>
      </w:r>
      <w:r w:rsidRPr="002E4223">
        <w:rPr>
          <w:noProof/>
          <w:lang w:val="en-US"/>
        </w:rPr>
        <w:drawing>
          <wp:inline distT="0" distB="0" distL="0" distR="0" wp14:anchorId="03125551" wp14:editId="5B3594B8">
            <wp:extent cx="5943600" cy="14243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23" w:rsidRDefault="002E4223" w:rsidP="002E4223">
      <w:pPr>
        <w:pStyle w:val="Prrafodelista"/>
      </w:pPr>
    </w:p>
    <w:p w:rsidR="002E4223" w:rsidRDefault="002E4223" w:rsidP="002E4223">
      <w:pPr>
        <w:pStyle w:val="Prrafodelista"/>
      </w:pPr>
    </w:p>
    <w:p w:rsidR="002E4223" w:rsidRDefault="002E4223" w:rsidP="002E4223">
      <w:pPr>
        <w:pStyle w:val="Prrafodelista"/>
        <w:numPr>
          <w:ilvl w:val="0"/>
          <w:numId w:val="1"/>
        </w:numPr>
      </w:pPr>
      <w:r>
        <w:t xml:space="preserve">Desde el </w:t>
      </w:r>
      <w:proofErr w:type="spellStart"/>
      <w:r>
        <w:t>cmd</w:t>
      </w:r>
      <w:proofErr w:type="spellEnd"/>
      <w:r>
        <w:t xml:space="preserve"> mandas a correr el programa con: Python main.py </w:t>
      </w:r>
    </w:p>
    <w:p w:rsidR="002E4223" w:rsidRDefault="002E4223" w:rsidP="002E4223">
      <w:pPr>
        <w:pStyle w:val="Prrafodelista"/>
      </w:pPr>
      <w:r w:rsidRPr="002E4223">
        <w:rPr>
          <w:noProof/>
          <w:lang w:val="en-US"/>
        </w:rPr>
        <w:drawing>
          <wp:inline distT="0" distB="0" distL="0" distR="0" wp14:anchorId="3DA6777B" wp14:editId="1D95B6B6">
            <wp:extent cx="5943600" cy="23583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23" w:rsidRDefault="002E4223" w:rsidP="002E4223">
      <w:pPr>
        <w:pStyle w:val="Prrafodelista"/>
        <w:numPr>
          <w:ilvl w:val="0"/>
          <w:numId w:val="1"/>
        </w:numPr>
      </w:pPr>
      <w:r>
        <w:lastRenderedPageBreak/>
        <w:t xml:space="preserve">El programa te crea en la carpeta </w:t>
      </w:r>
      <w:proofErr w:type="spellStart"/>
      <w:r>
        <w:t>output_data</w:t>
      </w:r>
      <w:proofErr w:type="spellEnd"/>
      <w:r>
        <w:t xml:space="preserve"> el archivo </w:t>
      </w:r>
      <w:proofErr w:type="spellStart"/>
      <w:r>
        <w:t>datos_limpios</w:t>
      </w:r>
      <w:proofErr w:type="spellEnd"/>
    </w:p>
    <w:p w:rsidR="002E4223" w:rsidRDefault="002E4223" w:rsidP="002E4223">
      <w:pPr>
        <w:pStyle w:val="Prrafodelista"/>
      </w:pPr>
      <w:r w:rsidRPr="002E4223">
        <w:rPr>
          <w:noProof/>
          <w:lang w:val="en-US"/>
        </w:rPr>
        <w:drawing>
          <wp:inline distT="0" distB="0" distL="0" distR="0" wp14:anchorId="047BA737" wp14:editId="036CE9CC">
            <wp:extent cx="5943600" cy="9817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F9" w:rsidRDefault="00642FF9" w:rsidP="00642FF9"/>
    <w:p w:rsidR="00642FF9" w:rsidRDefault="00642FF9" w:rsidP="00642FF9">
      <w:pPr>
        <w:pStyle w:val="Prrafodelista"/>
        <w:numPr>
          <w:ilvl w:val="0"/>
          <w:numId w:val="1"/>
        </w:numPr>
      </w:pPr>
      <w:r>
        <w:t xml:space="preserve">Abres el Excel, y vas a la pestaña de Datos, y luego a obtener datos externos y </w:t>
      </w:r>
      <w:proofErr w:type="spellStart"/>
      <w:r>
        <w:t>depues</w:t>
      </w:r>
      <w:proofErr w:type="spellEnd"/>
      <w:r>
        <w:t xml:space="preserve"> a desde un archivo de </w:t>
      </w:r>
      <w:proofErr w:type="spellStart"/>
      <w:r>
        <w:t>text</w:t>
      </w:r>
      <w:proofErr w:type="spellEnd"/>
    </w:p>
    <w:p w:rsidR="00642FF9" w:rsidRDefault="00642FF9" w:rsidP="00642FF9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3782</wp:posOffset>
                </wp:positionH>
                <wp:positionV relativeFrom="paragraph">
                  <wp:posOffset>1388283</wp:posOffset>
                </wp:positionV>
                <wp:extent cx="879648" cy="699655"/>
                <wp:effectExtent l="0" t="0" r="15875" b="247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648" cy="699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31E5C" id="Rectángulo 12" o:spid="_x0000_s1026" style="position:absolute;margin-left:91.65pt;margin-top:109.3pt;width:69.25pt;height:5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" filled="f" strokecolor="red" strokeweight="1pt"/>
            </w:pict>
          </mc:Fallback>
        </mc:AlternateContent>
      </w:r>
      <w:r w:rsidRPr="00642FF9">
        <w:drawing>
          <wp:inline distT="0" distB="0" distL="0" distR="0" wp14:anchorId="04650BDC" wp14:editId="78089373">
            <wp:extent cx="5106113" cy="227679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F9" w:rsidRDefault="00642FF9" w:rsidP="00642FF9"/>
    <w:p w:rsidR="00642FF9" w:rsidRDefault="00642FF9" w:rsidP="00642FF9">
      <w:pPr>
        <w:pStyle w:val="Prrafodelista"/>
        <w:numPr>
          <w:ilvl w:val="0"/>
          <w:numId w:val="1"/>
        </w:numPr>
      </w:pPr>
      <w:r>
        <w:t>Buscas en el archivo que hizo el Python en el directorio output data/ del programa y pones abrir</w:t>
      </w:r>
    </w:p>
    <w:p w:rsidR="00642FF9" w:rsidRDefault="00642FF9" w:rsidP="00642FF9">
      <w:pPr>
        <w:pStyle w:val="Prrafodelista"/>
      </w:pPr>
    </w:p>
    <w:p w:rsidR="00642FF9" w:rsidRDefault="00642FF9" w:rsidP="00642FF9">
      <w:pPr>
        <w:pStyle w:val="Prrafodelista"/>
      </w:pPr>
      <w:r w:rsidRPr="00642FF9">
        <w:drawing>
          <wp:inline distT="0" distB="0" distL="0" distR="0" wp14:anchorId="44C96AED" wp14:editId="6051A098">
            <wp:extent cx="4953000" cy="305329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0992" cy="30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A6" w:rsidRPr="00D227A6" w:rsidRDefault="00D227A6" w:rsidP="00D227A6">
      <w:pPr>
        <w:pStyle w:val="Prrafodelista"/>
        <w:rPr>
          <w:b/>
        </w:rPr>
      </w:pPr>
      <w:r>
        <w:rPr>
          <w:b/>
        </w:rPr>
        <w:lastRenderedPageBreak/>
        <w:t>IMPORTAR LOS DATOS CORRECTAMENTE A LA BASE DE DATOS</w:t>
      </w:r>
    </w:p>
    <w:p w:rsidR="00642FF9" w:rsidRDefault="00642FF9" w:rsidP="00642FF9">
      <w:pPr>
        <w:pStyle w:val="Prrafodelista"/>
        <w:numPr>
          <w:ilvl w:val="0"/>
          <w:numId w:val="1"/>
        </w:numPr>
      </w:pPr>
      <w:r>
        <w:t xml:space="preserve">A continuación, te sale esta pantalla donde tienes que poner o verificar que este el </w:t>
      </w:r>
      <w:proofErr w:type="spellStart"/>
      <w:r>
        <w:t>check</w:t>
      </w:r>
      <w:proofErr w:type="spellEnd"/>
      <w:r>
        <w:t xml:space="preserve"> en la opción Delimitados y luego en origen del archivo en Unicode UTF-8 y </w:t>
      </w:r>
      <w:proofErr w:type="gramStart"/>
      <w:r>
        <w:t>pones siguiente</w:t>
      </w:r>
      <w:proofErr w:type="gramEnd"/>
    </w:p>
    <w:p w:rsidR="00642FF9" w:rsidRDefault="00642FF9" w:rsidP="00642FF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9545</wp:posOffset>
                </wp:positionH>
                <wp:positionV relativeFrom="paragraph">
                  <wp:posOffset>506845</wp:posOffset>
                </wp:positionV>
                <wp:extent cx="4939146" cy="1059873"/>
                <wp:effectExtent l="0" t="0" r="13970" b="2603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146" cy="1059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C9ACB" id="Rectángulo 16" o:spid="_x0000_s1026" style="position:absolute;margin-left:40.9pt;margin-top:39.9pt;width:388.9pt;height:8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" filled="f" strokecolor="red" strokeweight="1pt"/>
            </w:pict>
          </mc:Fallback>
        </mc:AlternateContent>
      </w:r>
      <w:r w:rsidRPr="00642FF9">
        <w:drawing>
          <wp:inline distT="0" distB="0" distL="0" distR="0" wp14:anchorId="1FC50768" wp14:editId="16DF8269">
            <wp:extent cx="5015345" cy="30724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3132" cy="30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F9" w:rsidRDefault="00642FF9" w:rsidP="00642FF9"/>
    <w:p w:rsidR="00642FF9" w:rsidRDefault="00642FF9" w:rsidP="00642FF9">
      <w:pPr>
        <w:pStyle w:val="Prrafodelista"/>
        <w:numPr>
          <w:ilvl w:val="0"/>
          <w:numId w:val="1"/>
        </w:numPr>
      </w:pPr>
      <w:r>
        <w:t xml:space="preserve">En la </w:t>
      </w:r>
      <w:proofErr w:type="spellStart"/>
      <w:r>
        <w:t>siguente</w:t>
      </w:r>
      <w:proofErr w:type="spellEnd"/>
      <w:r>
        <w:t xml:space="preserve"> ventana, pones en Separadores el </w:t>
      </w:r>
      <w:proofErr w:type="spellStart"/>
      <w:r>
        <w:t>check</w:t>
      </w:r>
      <w:proofErr w:type="spellEnd"/>
      <w:r>
        <w:t xml:space="preserve"> en coma y pones Siguiente</w:t>
      </w:r>
    </w:p>
    <w:p w:rsidR="00642FF9" w:rsidRDefault="00642FF9" w:rsidP="00642FF9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5691</wp:posOffset>
                </wp:positionH>
                <wp:positionV relativeFrom="paragraph">
                  <wp:posOffset>396644</wp:posOffset>
                </wp:positionV>
                <wp:extent cx="810491" cy="1122218"/>
                <wp:effectExtent l="0" t="0" r="27940" b="2095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1122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0CC98" id="Rectángulo 17" o:spid="_x0000_s1026" style="position:absolute;margin-left:39.8pt;margin-top:31.25pt;width:63.8pt;height:8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" filled="f" strokecolor="red" strokeweight="1pt"/>
            </w:pict>
          </mc:Fallback>
        </mc:AlternateContent>
      </w:r>
      <w:r w:rsidRPr="00642FF9">
        <w:drawing>
          <wp:inline distT="0" distB="0" distL="0" distR="0" wp14:anchorId="26B73283" wp14:editId="1A3EC584">
            <wp:extent cx="4897582" cy="2990351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850" cy="299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F9" w:rsidRDefault="00642FF9" w:rsidP="00642FF9"/>
    <w:p w:rsidR="00642FF9" w:rsidRDefault="00642FF9" w:rsidP="00642FF9"/>
    <w:p w:rsidR="00642FF9" w:rsidRDefault="00642FF9" w:rsidP="00642FF9"/>
    <w:p w:rsidR="00642FF9" w:rsidRDefault="00642FF9" w:rsidP="00642FF9">
      <w:pPr>
        <w:pStyle w:val="Prrafodelista"/>
        <w:numPr>
          <w:ilvl w:val="0"/>
          <w:numId w:val="1"/>
        </w:numPr>
      </w:pPr>
      <w:r>
        <w:lastRenderedPageBreak/>
        <w:t>Verificas que la siguiente pantalla este en General y das siguiente</w:t>
      </w:r>
    </w:p>
    <w:p w:rsidR="00642FF9" w:rsidRDefault="00642FF9" w:rsidP="00642FF9">
      <w:pPr>
        <w:pStyle w:val="Prrafodelista"/>
      </w:pPr>
    </w:p>
    <w:p w:rsidR="00642FF9" w:rsidRDefault="00642FF9" w:rsidP="00642FF9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8036</wp:posOffset>
                </wp:positionH>
                <wp:positionV relativeFrom="paragraph">
                  <wp:posOffset>414482</wp:posOffset>
                </wp:positionV>
                <wp:extent cx="1558637" cy="997527"/>
                <wp:effectExtent l="0" t="0" r="22860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37" cy="997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22F9C" id="Rectángulo 19" o:spid="_x0000_s1026" style="position:absolute;margin-left:44.75pt;margin-top:32.65pt;width:122.75pt;height:7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" filled="f" strokecolor="red" strokeweight="1pt"/>
            </w:pict>
          </mc:Fallback>
        </mc:AlternateContent>
      </w:r>
      <w:r w:rsidRPr="00642FF9">
        <w:drawing>
          <wp:inline distT="0" distB="0" distL="0" distR="0" wp14:anchorId="44E63E25" wp14:editId="33307076">
            <wp:extent cx="5851350" cy="358832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1176" cy="360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F9" w:rsidRDefault="00642FF9" w:rsidP="00642FF9"/>
    <w:p w:rsidR="00642FF9" w:rsidRDefault="00642FF9" w:rsidP="00642FF9">
      <w:pPr>
        <w:pStyle w:val="Prrafodelista"/>
        <w:numPr>
          <w:ilvl w:val="0"/>
          <w:numId w:val="1"/>
        </w:numPr>
      </w:pPr>
      <w:r>
        <w:t xml:space="preserve">Finalmente revisas que en Hoja de </w:t>
      </w:r>
      <w:proofErr w:type="spellStart"/>
      <w:r>
        <w:t>calculo</w:t>
      </w:r>
      <w:proofErr w:type="spellEnd"/>
      <w:r>
        <w:t xml:space="preserve"> existente este =$A$1 que indica el inicio de la hoja donde va a colocar los datos importados</w:t>
      </w:r>
    </w:p>
    <w:p w:rsidR="00642FF9" w:rsidRDefault="00642FF9" w:rsidP="00642FF9">
      <w:pPr>
        <w:pStyle w:val="Prrafodelista"/>
      </w:pPr>
    </w:p>
    <w:p w:rsidR="00642FF9" w:rsidRDefault="00642FF9" w:rsidP="00642FF9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7982</wp:posOffset>
                </wp:positionH>
                <wp:positionV relativeFrom="paragraph">
                  <wp:posOffset>1298286</wp:posOffset>
                </wp:positionV>
                <wp:extent cx="2701636" cy="616528"/>
                <wp:effectExtent l="0" t="0" r="2286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6" cy="616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64CAA" id="Rectángulo 21" o:spid="_x0000_s1026" style="position:absolute;margin-left:37.65pt;margin-top:102.25pt;width:212.75pt;height:4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" filled="f" strokecolor="red" strokeweight="1pt"/>
            </w:pict>
          </mc:Fallback>
        </mc:AlternateContent>
      </w:r>
      <w:r w:rsidRPr="00642FF9">
        <w:drawing>
          <wp:inline distT="0" distB="0" distL="0" distR="0" wp14:anchorId="1F49B06B" wp14:editId="7CC64CB6">
            <wp:extent cx="2886478" cy="264832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F9" w:rsidRDefault="00642FF9" w:rsidP="00642FF9">
      <w:pPr>
        <w:pStyle w:val="Prrafodelista"/>
      </w:pPr>
    </w:p>
    <w:p w:rsidR="00642FF9" w:rsidRDefault="00642FF9" w:rsidP="00642FF9">
      <w:pPr>
        <w:pStyle w:val="Prrafodelista"/>
      </w:pPr>
    </w:p>
    <w:p w:rsidR="00642FF9" w:rsidRDefault="00642FF9" w:rsidP="00642FF9">
      <w:pPr>
        <w:pStyle w:val="Prrafodelista"/>
      </w:pPr>
    </w:p>
    <w:p w:rsidR="00642FF9" w:rsidRDefault="00642FF9" w:rsidP="00642FF9">
      <w:pPr>
        <w:pStyle w:val="Prrafodelista"/>
        <w:numPr>
          <w:ilvl w:val="0"/>
          <w:numId w:val="1"/>
        </w:numPr>
      </w:pPr>
      <w:r>
        <w:lastRenderedPageBreak/>
        <w:t xml:space="preserve">Los datos limpios están importados correctamente en la hoja de Excel </w:t>
      </w:r>
    </w:p>
    <w:p w:rsidR="00642FF9" w:rsidRDefault="00642FF9" w:rsidP="00642FF9">
      <w:pPr>
        <w:pStyle w:val="Prrafodelista"/>
      </w:pPr>
    </w:p>
    <w:p w:rsidR="00642FF9" w:rsidRDefault="00642FF9" w:rsidP="00642FF9">
      <w:pPr>
        <w:pStyle w:val="Prrafodelista"/>
      </w:pPr>
      <w:r w:rsidRPr="00642FF9">
        <w:drawing>
          <wp:inline distT="0" distB="0" distL="0" distR="0" wp14:anchorId="0379EDA2" wp14:editId="719F9AF9">
            <wp:extent cx="5943600" cy="24396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F9" w:rsidRDefault="00642FF9" w:rsidP="00642FF9">
      <w:pPr>
        <w:pStyle w:val="Prrafodelista"/>
        <w:numPr>
          <w:ilvl w:val="0"/>
          <w:numId w:val="1"/>
        </w:numPr>
      </w:pPr>
      <w:r>
        <w:t xml:space="preserve">Copias todos estos datos y te vas a la matriz de donde están los datos en: </w:t>
      </w:r>
      <w:hyperlink r:id="rId18" w:history="1">
        <w:r w:rsidRPr="001725A3">
          <w:rPr>
            <w:rStyle w:val="Hipervnculo"/>
          </w:rPr>
          <w:t>https://docs.google.com/spreadsheets/d/1aO2kQXmm3IyvarBaYYcbVTQLxpoI8lEK8yrN3bCoWcg/edit#gid=1158526512</w:t>
        </w:r>
      </w:hyperlink>
      <w:r>
        <w:t xml:space="preserve"> y en la </w:t>
      </w:r>
      <w:proofErr w:type="spellStart"/>
      <w:r>
        <w:t>pestana</w:t>
      </w:r>
      <w:proofErr w:type="spellEnd"/>
      <w:r>
        <w:t xml:space="preserve"> DATOS LIMPIOS borras los anteriores y colocas los nuevos</w:t>
      </w:r>
    </w:p>
    <w:p w:rsidR="00642FF9" w:rsidRDefault="00642FF9" w:rsidP="00642FF9">
      <w:pPr>
        <w:pStyle w:val="Prrafodelista"/>
      </w:pPr>
    </w:p>
    <w:p w:rsidR="00642FF9" w:rsidRDefault="00642FF9" w:rsidP="00642FF9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5964</wp:posOffset>
                </wp:positionH>
                <wp:positionV relativeFrom="paragraph">
                  <wp:posOffset>2860271</wp:posOffset>
                </wp:positionV>
                <wp:extent cx="741218" cy="159327"/>
                <wp:effectExtent l="0" t="0" r="20955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7C26C" id="Rectángulo 24" o:spid="_x0000_s1026" style="position:absolute;margin-left:75.25pt;margin-top:225.2pt;width:58.35pt;height:1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" filled="f" strokecolor="red" strokeweight="1pt"/>
            </w:pict>
          </mc:Fallback>
        </mc:AlternateContent>
      </w:r>
      <w:r w:rsidRPr="00642FF9">
        <w:drawing>
          <wp:inline distT="0" distB="0" distL="0" distR="0" wp14:anchorId="35A25868" wp14:editId="74566E63">
            <wp:extent cx="5943600" cy="300863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F9" w:rsidRDefault="00642FF9" w:rsidP="00642FF9">
      <w:pPr>
        <w:pStyle w:val="Prrafodelista"/>
      </w:pPr>
    </w:p>
    <w:p w:rsidR="00D227A6" w:rsidRDefault="00D227A6" w:rsidP="00642FF9">
      <w:pPr>
        <w:pStyle w:val="Prrafodelista"/>
      </w:pPr>
    </w:p>
    <w:p w:rsidR="00D227A6" w:rsidRDefault="00D227A6" w:rsidP="00642FF9">
      <w:pPr>
        <w:pStyle w:val="Prrafodelista"/>
      </w:pPr>
    </w:p>
    <w:p w:rsidR="00D227A6" w:rsidRDefault="00D227A6" w:rsidP="00642FF9">
      <w:pPr>
        <w:pStyle w:val="Prrafodelista"/>
      </w:pPr>
    </w:p>
    <w:p w:rsidR="00D227A6" w:rsidRDefault="00D227A6" w:rsidP="00642FF9">
      <w:pPr>
        <w:pStyle w:val="Prrafodelista"/>
      </w:pPr>
    </w:p>
    <w:p w:rsidR="00D227A6" w:rsidRDefault="00D227A6" w:rsidP="00642FF9">
      <w:pPr>
        <w:pStyle w:val="Prrafodelista"/>
      </w:pPr>
    </w:p>
    <w:p w:rsidR="00D227A6" w:rsidRDefault="00D227A6" w:rsidP="00642FF9">
      <w:pPr>
        <w:pStyle w:val="Prrafodelista"/>
      </w:pPr>
    </w:p>
    <w:p w:rsidR="00D227A6" w:rsidRDefault="00D227A6" w:rsidP="00642FF9">
      <w:pPr>
        <w:pStyle w:val="Prrafodelista"/>
      </w:pPr>
    </w:p>
    <w:p w:rsidR="004968AE" w:rsidRDefault="00D227A6" w:rsidP="004968AE">
      <w:pPr>
        <w:pStyle w:val="Prrafodelista"/>
        <w:rPr>
          <w:b/>
        </w:rPr>
      </w:pPr>
      <w:r>
        <w:rPr>
          <w:b/>
        </w:rPr>
        <w:lastRenderedPageBreak/>
        <w:t>PROCESAMIENTO DE DATOS APROBADOS</w:t>
      </w:r>
    </w:p>
    <w:p w:rsidR="004968AE" w:rsidRDefault="004968AE" w:rsidP="004968AE">
      <w:pPr>
        <w:pStyle w:val="Prrafodelista"/>
        <w:numPr>
          <w:ilvl w:val="0"/>
          <w:numId w:val="1"/>
        </w:numPr>
      </w:pPr>
      <w:r>
        <w:t xml:space="preserve">Con los datos CRUDOS abres el archivo con el Excel </w:t>
      </w:r>
      <w:proofErr w:type="spellStart"/>
      <w:r>
        <w:t>asi</w:t>
      </w:r>
      <w:proofErr w:type="spellEnd"/>
      <w:r>
        <w:t xml:space="preserve"> mismo importando como te mostré y luego señalas la pestaña de fecha de examen de finalización y filtras todos los estudiantes que estén en el mes que quieran sacar la </w:t>
      </w:r>
      <w:proofErr w:type="spellStart"/>
      <w:r>
        <w:t>info</w:t>
      </w:r>
      <w:proofErr w:type="spellEnd"/>
    </w:p>
    <w:p w:rsidR="004968AE" w:rsidRDefault="004968AE" w:rsidP="004968AE">
      <w:pPr>
        <w:pStyle w:val="Prrafodelista"/>
      </w:pPr>
    </w:p>
    <w:p w:rsidR="004968AE" w:rsidRPr="004968AE" w:rsidRDefault="004968AE" w:rsidP="004968AE">
      <w:pPr>
        <w:pStyle w:val="Prrafodelista"/>
      </w:pPr>
      <w:r w:rsidRPr="004968AE">
        <w:drawing>
          <wp:inline distT="0" distB="0" distL="0" distR="0" wp14:anchorId="7B954129" wp14:editId="0E9137D4">
            <wp:extent cx="3334215" cy="4601217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A6" w:rsidRDefault="00D227A6" w:rsidP="00D227A6">
      <w:pPr>
        <w:rPr>
          <w:b/>
        </w:rPr>
      </w:pPr>
    </w:p>
    <w:p w:rsidR="00D227A6" w:rsidRDefault="004968AE" w:rsidP="004968AE">
      <w:pPr>
        <w:pStyle w:val="Prrafodelista"/>
        <w:numPr>
          <w:ilvl w:val="0"/>
          <w:numId w:val="1"/>
        </w:numPr>
      </w:pPr>
      <w:r>
        <w:t xml:space="preserve">Pones esos datos en nueva pestana de Excel y luego lo guardas como CSV, en tipo tiene que estar </w:t>
      </w:r>
      <w:proofErr w:type="spellStart"/>
      <w:r>
        <w:t>cvs</w:t>
      </w:r>
      <w:proofErr w:type="spellEnd"/>
      <w:r>
        <w:t xml:space="preserve">, el nombre del archivo le pones: </w:t>
      </w:r>
      <w:proofErr w:type="spellStart"/>
      <w:r>
        <w:t>aprobados_crudos</w:t>
      </w:r>
      <w:proofErr w:type="spellEnd"/>
    </w:p>
    <w:p w:rsidR="004968AE" w:rsidRPr="004968AE" w:rsidRDefault="004968AE" w:rsidP="004968AE">
      <w:pPr>
        <w:pStyle w:val="Prrafodelista"/>
      </w:pPr>
    </w:p>
    <w:p w:rsidR="00D227A6" w:rsidRDefault="00D227A6" w:rsidP="00642FF9">
      <w:pPr>
        <w:pStyle w:val="Prrafodelista"/>
      </w:pPr>
    </w:p>
    <w:p w:rsidR="00D227A6" w:rsidRDefault="004968AE" w:rsidP="00642FF9">
      <w:pPr>
        <w:pStyle w:val="Prrafodelista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657AE" wp14:editId="44DE776A">
                <wp:simplePos x="0" y="0"/>
                <wp:positionH relativeFrom="column">
                  <wp:posOffset>491836</wp:posOffset>
                </wp:positionH>
                <wp:positionV relativeFrom="paragraph">
                  <wp:posOffset>2556164</wp:posOffset>
                </wp:positionV>
                <wp:extent cx="5888182" cy="471054"/>
                <wp:effectExtent l="0" t="0" r="17780" b="2476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82" cy="471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DBDB" id="Rectángulo 28" o:spid="_x0000_s1026" style="position:absolute;margin-left:38.75pt;margin-top:201.25pt;width:463.65pt;height:3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" filled="f" strokecolor="red" strokeweight="1pt"/>
            </w:pict>
          </mc:Fallback>
        </mc:AlternateContent>
      </w:r>
      <w:r w:rsidRPr="004968AE">
        <w:drawing>
          <wp:inline distT="0" distB="0" distL="0" distR="0" wp14:anchorId="6E3D12B6" wp14:editId="42A501CA">
            <wp:extent cx="5943600" cy="37172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AE" w:rsidRDefault="004968AE" w:rsidP="004968AE"/>
    <w:p w:rsidR="004968AE" w:rsidRDefault="004968AE" w:rsidP="004968AE">
      <w:pPr>
        <w:pStyle w:val="Prrafodelista"/>
        <w:numPr>
          <w:ilvl w:val="0"/>
          <w:numId w:val="1"/>
        </w:numPr>
      </w:pPr>
      <w:r>
        <w:t xml:space="preserve">Ahora vas de nuevo al código a lo mismo del paso 5 y cambias el nombre de </w:t>
      </w:r>
      <w:proofErr w:type="spellStart"/>
      <w:r>
        <w:t>datos_crudos</w:t>
      </w:r>
      <w:proofErr w:type="spellEnd"/>
      <w:r>
        <w:t xml:space="preserve"> a </w:t>
      </w:r>
      <w:proofErr w:type="spellStart"/>
      <w:r>
        <w:t>aprobados_crudos</w:t>
      </w:r>
      <w:proofErr w:type="spellEnd"/>
      <w:r>
        <w:t>.</w:t>
      </w:r>
    </w:p>
    <w:p w:rsidR="00F208FB" w:rsidRDefault="00F208FB" w:rsidP="00F208FB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2564</wp:posOffset>
                </wp:positionH>
                <wp:positionV relativeFrom="paragraph">
                  <wp:posOffset>219652</wp:posOffset>
                </wp:positionV>
                <wp:extent cx="5583381" cy="124691"/>
                <wp:effectExtent l="0" t="0" r="17780" b="2794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381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F127B" id="Rectángulo 31" o:spid="_x0000_s1026" style="position:absolute;margin-left:33.25pt;margin-top:17.3pt;width:439.65pt;height: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" filled="f" strokecolor="red" strokeweight="1pt"/>
            </w:pict>
          </mc:Fallback>
        </mc:AlternateContent>
      </w:r>
      <w:r w:rsidRPr="00F208FB">
        <w:drawing>
          <wp:inline distT="0" distB="0" distL="0" distR="0" wp14:anchorId="0C39A07C" wp14:editId="37D40E74">
            <wp:extent cx="5943600" cy="6184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FB" w:rsidRDefault="00F208FB" w:rsidP="00F208FB"/>
    <w:p w:rsidR="00F208FB" w:rsidRDefault="00F208FB" w:rsidP="00F208FB">
      <w:pPr>
        <w:pStyle w:val="Prrafodelista"/>
        <w:numPr>
          <w:ilvl w:val="0"/>
          <w:numId w:val="1"/>
        </w:numPr>
      </w:pPr>
      <w:r>
        <w:t xml:space="preserve">Y en el archivo main.py te vas al final del archivo y cambias el nombre a </w:t>
      </w:r>
      <w:proofErr w:type="spellStart"/>
      <w:r>
        <w:t>aprobados_limpios</w:t>
      </w:r>
      <w:proofErr w:type="spellEnd"/>
    </w:p>
    <w:p w:rsidR="00F208FB" w:rsidRDefault="00F208FB" w:rsidP="00F208FB">
      <w:pPr>
        <w:pStyle w:val="Prrafodelista"/>
      </w:pPr>
    </w:p>
    <w:p w:rsidR="00F208FB" w:rsidRDefault="00E93B52" w:rsidP="00F208FB">
      <w:pPr>
        <w:pStyle w:val="Prrafodelista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5127</wp:posOffset>
                </wp:positionH>
                <wp:positionV relativeFrom="paragraph">
                  <wp:posOffset>3581400</wp:posOffset>
                </wp:positionV>
                <wp:extent cx="3823855" cy="263236"/>
                <wp:effectExtent l="0" t="0" r="24765" b="2286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55" cy="263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AAD89" id="Rectángulo 33" o:spid="_x0000_s1026" style="position:absolute;margin-left:66.55pt;margin-top:282pt;width:301.1pt;height:2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" filled="f" strokecolor="red" strokeweight="1pt"/>
            </w:pict>
          </mc:Fallback>
        </mc:AlternateContent>
      </w:r>
      <w:r w:rsidR="00F208FB" w:rsidRPr="00F208FB">
        <w:drawing>
          <wp:inline distT="0" distB="0" distL="0" distR="0" wp14:anchorId="454E236B" wp14:editId="353C8C99">
            <wp:extent cx="5943600" cy="397891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52" w:rsidRDefault="00E93B52" w:rsidP="00E93B52">
      <w:pPr>
        <w:pStyle w:val="Prrafodelista"/>
        <w:numPr>
          <w:ilvl w:val="0"/>
          <w:numId w:val="1"/>
        </w:numPr>
      </w:pPr>
      <w:r>
        <w:t xml:space="preserve">Mandas a correr de nuevo con el </w:t>
      </w:r>
      <w:proofErr w:type="spellStart"/>
      <w:r>
        <w:t>cmd</w:t>
      </w:r>
      <w:proofErr w:type="spellEnd"/>
      <w:r>
        <w:t xml:space="preserve"> el programa y vas a tener el archivo </w:t>
      </w:r>
      <w:proofErr w:type="spellStart"/>
      <w:r>
        <w:t>aprobados_limpios</w:t>
      </w:r>
      <w:proofErr w:type="spellEnd"/>
      <w:r>
        <w:t>.</w:t>
      </w:r>
    </w:p>
    <w:p w:rsidR="00E93B52" w:rsidRDefault="00E93B52" w:rsidP="00E93B52">
      <w:pPr>
        <w:pStyle w:val="Prrafodelista"/>
        <w:numPr>
          <w:ilvl w:val="0"/>
          <w:numId w:val="1"/>
        </w:numPr>
      </w:pPr>
      <w:r>
        <w:t xml:space="preserve">Ese archivo lo cortas y luego lo vas a poner en la carpeta data y cambias el nombre a </w:t>
      </w:r>
      <w:proofErr w:type="spellStart"/>
      <w:r>
        <w:t>input_aprobados_etnias</w:t>
      </w:r>
      <w:proofErr w:type="spellEnd"/>
      <w:r>
        <w:t xml:space="preserve"> </w:t>
      </w:r>
    </w:p>
    <w:p w:rsidR="00E93B52" w:rsidRDefault="00E93B52" w:rsidP="00E93B52">
      <w:pPr>
        <w:pStyle w:val="Prrafodelista"/>
      </w:pPr>
    </w:p>
    <w:p w:rsidR="00E93B52" w:rsidRDefault="00E93B52" w:rsidP="00E93B52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3273</wp:posOffset>
                </wp:positionH>
                <wp:positionV relativeFrom="paragraph">
                  <wp:posOffset>1059815</wp:posOffset>
                </wp:positionV>
                <wp:extent cx="1267691" cy="173182"/>
                <wp:effectExtent l="0" t="0" r="27940" b="1778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1" cy="17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60525" id="Rectángulo 35" o:spid="_x0000_s1026" style="position:absolute;margin-left:125.45pt;margin-top:83.45pt;width:99.8pt;height:1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" filled="f" strokecolor="red" strokeweight="1pt"/>
            </w:pict>
          </mc:Fallback>
        </mc:AlternateContent>
      </w:r>
      <w:r w:rsidRPr="00E93B52">
        <w:drawing>
          <wp:inline distT="0" distB="0" distL="0" distR="0" wp14:anchorId="28331CF8" wp14:editId="6AC6291D">
            <wp:extent cx="5943600" cy="14878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10" w:rsidRDefault="00233C10" w:rsidP="00233C10">
      <w:pPr>
        <w:pStyle w:val="Prrafodelista"/>
        <w:numPr>
          <w:ilvl w:val="0"/>
          <w:numId w:val="1"/>
        </w:numPr>
      </w:pPr>
      <w:r>
        <w:t xml:space="preserve">A continuación te vas a: </w:t>
      </w:r>
      <w:hyperlink r:id="rId25" w:history="1">
        <w:r w:rsidRPr="001725A3">
          <w:rPr>
            <w:rStyle w:val="Hipervnculo"/>
          </w:rPr>
          <w:t>https://docs.google.com/spreadsheets/d/1uBlpOzQPXbe-Gv8WPvt97tk6KAt1JcR2xHmjtTxzMjA/edit#gid=1914202870</w:t>
        </w:r>
      </w:hyperlink>
      <w:r>
        <w:t xml:space="preserve"> y te descargas el archivo que es el que contiene las etnias</w:t>
      </w:r>
    </w:p>
    <w:p w:rsidR="00233C10" w:rsidRDefault="00233C10" w:rsidP="00233C10">
      <w:pPr>
        <w:pStyle w:val="Prrafodelista"/>
        <w:numPr>
          <w:ilvl w:val="0"/>
          <w:numId w:val="1"/>
        </w:numPr>
      </w:pPr>
      <w:r>
        <w:t>A ese archivo le mueves a la misma carpeta data anterior y le cambias el nombre a etnias</w:t>
      </w:r>
      <w:proofErr w:type="gramStart"/>
      <w:r>
        <w:t>_[</w:t>
      </w:r>
      <w:proofErr w:type="gramEnd"/>
      <w:r>
        <w:t>mes que vas a trabajar] en la imagen anterior esta como etnias_diciembre</w:t>
      </w:r>
    </w:p>
    <w:p w:rsidR="00233C10" w:rsidRDefault="00233C10" w:rsidP="00233C10">
      <w:pPr>
        <w:pStyle w:val="Prrafodelista"/>
        <w:numPr>
          <w:ilvl w:val="0"/>
          <w:numId w:val="1"/>
        </w:numPr>
      </w:pPr>
      <w:r>
        <w:t xml:space="preserve">Vas al archivo Notebook etnias </w:t>
      </w:r>
    </w:p>
    <w:p w:rsidR="00233C10" w:rsidRDefault="00233C10" w:rsidP="00233C10">
      <w:pPr>
        <w:pStyle w:val="Prrafodelista"/>
        <w:numPr>
          <w:ilvl w:val="0"/>
          <w:numId w:val="1"/>
        </w:numPr>
      </w:pPr>
      <w:r>
        <w:t xml:space="preserve">En este archivo </w:t>
      </w:r>
      <w:proofErr w:type="spellStart"/>
      <w:r>
        <w:t>asi</w:t>
      </w:r>
      <w:proofErr w:type="spellEnd"/>
      <w:r>
        <w:t xml:space="preserve"> mismo vas a tener que cambiar los nombres para el procesamiento</w:t>
      </w:r>
    </w:p>
    <w:p w:rsidR="00233C10" w:rsidRDefault="00233C10" w:rsidP="00233C10">
      <w:pPr>
        <w:pStyle w:val="Prrafodelista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6582</wp:posOffset>
                </wp:positionH>
                <wp:positionV relativeFrom="paragraph">
                  <wp:posOffset>1260764</wp:posOffset>
                </wp:positionV>
                <wp:extent cx="5673436" cy="401781"/>
                <wp:effectExtent l="0" t="0" r="22860" b="1778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436" cy="401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25354" id="Rectángulo 38" o:spid="_x0000_s1026" style="position:absolute;margin-left:55.65pt;margin-top:99.25pt;width:446.75pt;height:3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" filled="f" strokecolor="red" strokeweight="1pt"/>
            </w:pict>
          </mc:Fallback>
        </mc:AlternateContent>
      </w:r>
      <w:r w:rsidRPr="00233C10">
        <w:drawing>
          <wp:inline distT="0" distB="0" distL="0" distR="0" wp14:anchorId="1C315442" wp14:editId="03FDEC58">
            <wp:extent cx="5943600" cy="3302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3C10" w:rsidRDefault="00233C10" w:rsidP="00233C10">
      <w:pPr>
        <w:pStyle w:val="Prrafodelista"/>
        <w:numPr>
          <w:ilvl w:val="0"/>
          <w:numId w:val="1"/>
        </w:numPr>
      </w:pPr>
      <w:r>
        <w:t xml:space="preserve">En este caso en el recuadro rojo cambiar al final </w:t>
      </w:r>
      <w:proofErr w:type="gramStart"/>
      <w:r>
        <w:t>el etnias</w:t>
      </w:r>
      <w:proofErr w:type="gramEnd"/>
      <w:r>
        <w:t xml:space="preserve">_diciembre al nombre del mes que van a trabajar y el segundo lo puedes dejar así como esta. </w:t>
      </w:r>
    </w:p>
    <w:p w:rsidR="00233C10" w:rsidRDefault="00233C10" w:rsidP="00233C10">
      <w:pPr>
        <w:pStyle w:val="Prrafodelista"/>
        <w:numPr>
          <w:ilvl w:val="0"/>
          <w:numId w:val="1"/>
        </w:numPr>
      </w:pPr>
      <w:r>
        <w:t xml:space="preserve">Le das al botón de Run </w:t>
      </w:r>
      <w:proofErr w:type="spellStart"/>
      <w:r>
        <w:t>All</w:t>
      </w:r>
      <w:proofErr w:type="spellEnd"/>
      <w:r>
        <w:t xml:space="preserve"> y esto funcionara estos dos archivos en uno solo, es decir los aprobados ya con las etnias</w:t>
      </w:r>
    </w:p>
    <w:p w:rsidR="00233C10" w:rsidRDefault="00233C10" w:rsidP="00233C10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28767</wp:posOffset>
                </wp:positionH>
                <wp:positionV relativeFrom="paragraph">
                  <wp:posOffset>6350</wp:posOffset>
                </wp:positionV>
                <wp:extent cx="713509" cy="221672"/>
                <wp:effectExtent l="0" t="0" r="10795" b="2603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221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9B08F" id="Rectángulo 40" o:spid="_x0000_s1026" style="position:absolute;margin-left:159.75pt;margin-top:.5pt;width:56.2pt;height:1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" filled="f" strokecolor="red" strokeweight="1pt"/>
            </w:pict>
          </mc:Fallback>
        </mc:AlternateContent>
      </w:r>
      <w:r w:rsidRPr="00233C10">
        <w:drawing>
          <wp:inline distT="0" distB="0" distL="0" distR="0" wp14:anchorId="7C85F391" wp14:editId="0E5E5CAB">
            <wp:extent cx="5943600" cy="16097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CA" w:rsidRDefault="00153FCA" w:rsidP="00153FCA">
      <w:pPr>
        <w:pStyle w:val="Prrafodelista"/>
        <w:numPr>
          <w:ilvl w:val="0"/>
          <w:numId w:val="1"/>
        </w:numPr>
      </w:pPr>
      <w:r>
        <w:t xml:space="preserve">El nuevo archivo que se crea con la fusión </w:t>
      </w:r>
      <w:proofErr w:type="spellStart"/>
      <w:r>
        <w:t>esta</w:t>
      </w:r>
      <w:proofErr w:type="spellEnd"/>
      <w:r>
        <w:t xml:space="preserve"> en la carpeta etnias con el nombre de </w:t>
      </w:r>
      <w:proofErr w:type="spellStart"/>
      <w:r>
        <w:t>aprobados_etnias</w:t>
      </w:r>
      <w:proofErr w:type="spellEnd"/>
    </w:p>
    <w:p w:rsidR="00153FCA" w:rsidRDefault="00153FCA" w:rsidP="00153FCA">
      <w:pPr>
        <w:pStyle w:val="Prrafodelista"/>
      </w:pPr>
    </w:p>
    <w:p w:rsidR="00153FCA" w:rsidRDefault="00153FCA" w:rsidP="00153FCA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0309</wp:posOffset>
                </wp:positionH>
                <wp:positionV relativeFrom="paragraph">
                  <wp:posOffset>718647</wp:posOffset>
                </wp:positionV>
                <wp:extent cx="1433946" cy="207818"/>
                <wp:effectExtent l="0" t="0" r="13970" b="2095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946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2E893" id="Rectángulo 43" o:spid="_x0000_s1026" style="position:absolute;margin-left:140.2pt;margin-top:56.6pt;width:112.9pt;height:1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" filled="f" strokecolor="red" strokeweight="1pt"/>
            </w:pict>
          </mc:Fallback>
        </mc:AlternateContent>
      </w:r>
      <w:r w:rsidRPr="00153FCA">
        <w:drawing>
          <wp:inline distT="0" distB="0" distL="0" distR="0" wp14:anchorId="3C76A368" wp14:editId="4E8A0EEA">
            <wp:extent cx="5943600" cy="11703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CA" w:rsidRDefault="00153FCA" w:rsidP="00153FCA">
      <w:pPr>
        <w:pStyle w:val="Prrafodelista"/>
        <w:numPr>
          <w:ilvl w:val="0"/>
          <w:numId w:val="1"/>
        </w:numPr>
      </w:pPr>
      <w:r>
        <w:t xml:space="preserve">Abres este archivo </w:t>
      </w:r>
      <w:proofErr w:type="spellStart"/>
      <w:r>
        <w:t>asi</w:t>
      </w:r>
      <w:proofErr w:type="spellEnd"/>
      <w:r>
        <w:t xml:space="preserve"> como te </w:t>
      </w:r>
      <w:proofErr w:type="spellStart"/>
      <w:r>
        <w:t>mostre</w:t>
      </w:r>
      <w:proofErr w:type="spellEnd"/>
      <w:r>
        <w:t xml:space="preserve"> desde el paso 10 y revisas si se han fusionado correctamente</w:t>
      </w:r>
    </w:p>
    <w:p w:rsidR="00153FCA" w:rsidRDefault="00153FCA" w:rsidP="00153FCA"/>
    <w:p w:rsidR="00153FCA" w:rsidRDefault="00153FCA" w:rsidP="00153FCA">
      <w:pPr>
        <w:pStyle w:val="Prrafodelista"/>
        <w:numPr>
          <w:ilvl w:val="0"/>
          <w:numId w:val="1"/>
        </w:numPr>
      </w:pPr>
      <w:r>
        <w:lastRenderedPageBreak/>
        <w:t>En caso de que no se fusione correctamente y no aparezca lleno los campos desde etnia tendrás que hacerlo a mano</w:t>
      </w:r>
    </w:p>
    <w:p w:rsidR="00153FCA" w:rsidRDefault="00153FCA" w:rsidP="00153FCA"/>
    <w:p w:rsidR="00153FCA" w:rsidRDefault="00153FCA" w:rsidP="00153FCA">
      <w:pPr>
        <w:pStyle w:val="Prrafodelista"/>
      </w:pPr>
      <w:r w:rsidRPr="00153FCA">
        <w:drawing>
          <wp:inline distT="0" distB="0" distL="0" distR="0" wp14:anchorId="2C29FCF4" wp14:editId="0BE1FDE8">
            <wp:extent cx="5943600" cy="2336165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CA" w:rsidRDefault="00153FCA" w:rsidP="00153FCA">
      <w:pPr>
        <w:pStyle w:val="Prrafodelista"/>
      </w:pPr>
    </w:p>
    <w:p w:rsidR="00153FCA" w:rsidRDefault="00153FCA" w:rsidP="00153FCA">
      <w:pPr>
        <w:pStyle w:val="Prrafodelista"/>
        <w:numPr>
          <w:ilvl w:val="0"/>
          <w:numId w:val="1"/>
        </w:numPr>
      </w:pPr>
      <w:r>
        <w:t xml:space="preserve">En este caso te recomiendo que abras el archivo donde se encuentra los datos de las etnias que es del </w:t>
      </w:r>
      <w:proofErr w:type="spellStart"/>
      <w:r>
        <w:t>forms</w:t>
      </w:r>
      <w:proofErr w:type="spellEnd"/>
      <w:r>
        <w:t xml:space="preserve"> y vayas llenando uno a uno. Cuando esté lleno copias esos datos y los pegas al final de la pestaña APROBADOS 2022 del archivo: </w:t>
      </w:r>
      <w:hyperlink r:id="rId30" w:history="1">
        <w:r w:rsidRPr="001725A3">
          <w:rPr>
            <w:rStyle w:val="Hipervnculo"/>
          </w:rPr>
          <w:t>https://docs.google.com/spreadsheets/d/1aO2kQXmm3IyvarBaYYcbVTQLxpoI8lEK8yrN3bCoWcg/edit#gid=1158526512</w:t>
        </w:r>
      </w:hyperlink>
    </w:p>
    <w:p w:rsidR="00153FCA" w:rsidRDefault="00153FCA" w:rsidP="00153FCA">
      <w:pPr>
        <w:pStyle w:val="Prrafodelista"/>
      </w:pPr>
    </w:p>
    <w:p w:rsidR="00153FCA" w:rsidRDefault="00153FCA" w:rsidP="00153FCA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81945</wp:posOffset>
                </wp:positionH>
                <wp:positionV relativeFrom="paragraph">
                  <wp:posOffset>2811376</wp:posOffset>
                </wp:positionV>
                <wp:extent cx="914400" cy="198062"/>
                <wp:effectExtent l="0" t="0" r="19050" b="1206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B55D6" id="Rectángulo 45" o:spid="_x0000_s1026" style="position:absolute;margin-left:352.9pt;margin-top:221.35pt;width:1in;height:1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" filled="f" strokecolor="red" strokeweight="1pt"/>
            </w:pict>
          </mc:Fallback>
        </mc:AlternateContent>
      </w:r>
      <w:r w:rsidRPr="00153FCA">
        <w:drawing>
          <wp:inline distT="0" distB="0" distL="0" distR="0" wp14:anchorId="753C2077" wp14:editId="3F9BF105">
            <wp:extent cx="5943600" cy="30105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CA" w:rsidRDefault="00153FCA" w:rsidP="00153FCA"/>
    <w:p w:rsidR="00153FCA" w:rsidRDefault="00153FCA" w:rsidP="00153FCA"/>
    <w:p w:rsidR="00153FCA" w:rsidRDefault="00153FCA" w:rsidP="00153FCA"/>
    <w:p w:rsidR="00153FCA" w:rsidRDefault="00153FCA" w:rsidP="00153FCA">
      <w:pPr>
        <w:pStyle w:val="Prrafodelista"/>
        <w:numPr>
          <w:ilvl w:val="0"/>
          <w:numId w:val="1"/>
        </w:numPr>
      </w:pPr>
      <w:r>
        <w:t xml:space="preserve">Te descargas este archivo y luego ese archivo lo colocas en la ventana de data con el nombre de </w:t>
      </w:r>
      <w:proofErr w:type="spellStart"/>
      <w:r>
        <w:t>etnias_graficar</w:t>
      </w:r>
      <w:proofErr w:type="spellEnd"/>
    </w:p>
    <w:p w:rsidR="00153FCA" w:rsidRDefault="00153FCA" w:rsidP="00153FCA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20982</wp:posOffset>
                </wp:positionH>
                <wp:positionV relativeFrom="paragraph">
                  <wp:posOffset>981421</wp:posOffset>
                </wp:positionV>
                <wp:extent cx="997527" cy="138546"/>
                <wp:effectExtent l="0" t="0" r="12700" b="1397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38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F03B1" id="Rectángulo 47" o:spid="_x0000_s1026" style="position:absolute;margin-left:127.65pt;margin-top:77.3pt;width:78.55pt;height:1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" filled="f" strokecolor="red" strokeweight="1pt"/>
            </w:pict>
          </mc:Fallback>
        </mc:AlternateContent>
      </w:r>
      <w:r w:rsidRPr="00153FCA">
        <w:drawing>
          <wp:inline distT="0" distB="0" distL="0" distR="0" wp14:anchorId="7FBDD1F6" wp14:editId="1F29E7A5">
            <wp:extent cx="5943600" cy="1534795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CA" w:rsidRDefault="001A7381" w:rsidP="001A7381">
      <w:pPr>
        <w:pStyle w:val="Prrafodelista"/>
        <w:numPr>
          <w:ilvl w:val="0"/>
          <w:numId w:val="1"/>
        </w:numPr>
      </w:pPr>
      <w:r>
        <w:t xml:space="preserve">En el archivo </w:t>
      </w:r>
      <w:proofErr w:type="spellStart"/>
      <w:r>
        <w:t>Notebook_etnias</w:t>
      </w:r>
      <w:proofErr w:type="spellEnd"/>
      <w:r>
        <w:t xml:space="preserve"> buscas la parte que dice </w:t>
      </w:r>
      <w:proofErr w:type="spellStart"/>
      <w:r>
        <w:t>all_data_etnics</w:t>
      </w:r>
      <w:proofErr w:type="spellEnd"/>
      <w:r>
        <w:t xml:space="preserve"> que debe ser el </w:t>
      </w:r>
      <w:proofErr w:type="spellStart"/>
      <w:r>
        <w:t>reglon</w:t>
      </w:r>
      <w:proofErr w:type="spellEnd"/>
      <w:r>
        <w:t xml:space="preserve"> y revisas que este el nombre de /</w:t>
      </w:r>
      <w:proofErr w:type="spellStart"/>
      <w:r>
        <w:t>entias_graficar</w:t>
      </w:r>
      <w:proofErr w:type="spellEnd"/>
    </w:p>
    <w:p w:rsidR="001A7381" w:rsidRDefault="001A7381" w:rsidP="001A7381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18309</wp:posOffset>
                </wp:positionH>
                <wp:positionV relativeFrom="paragraph">
                  <wp:posOffset>1723736</wp:posOffset>
                </wp:positionV>
                <wp:extent cx="3920836" cy="297873"/>
                <wp:effectExtent l="0" t="0" r="22860" b="2603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836" cy="297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0A5EA" id="Rectángulo 49" o:spid="_x0000_s1026" style="position:absolute;margin-left:80.2pt;margin-top:135.75pt;width:308.75pt;height:23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" filled="f" strokecolor="red" strokeweight="1pt"/>
            </w:pict>
          </mc:Fallback>
        </mc:AlternateContent>
      </w:r>
      <w:r w:rsidRPr="001A7381">
        <w:drawing>
          <wp:inline distT="0" distB="0" distL="0" distR="0" wp14:anchorId="50A4B45A" wp14:editId="64682519">
            <wp:extent cx="5943600" cy="221424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81" w:rsidRDefault="001A7381" w:rsidP="001A7381">
      <w:pPr>
        <w:pStyle w:val="Prrafodelista"/>
        <w:numPr>
          <w:ilvl w:val="0"/>
          <w:numId w:val="1"/>
        </w:numPr>
      </w:pPr>
      <w:r>
        <w:t xml:space="preserve">Das de nuevo </w:t>
      </w:r>
      <w:proofErr w:type="spellStart"/>
      <w:r>
        <w:t>click</w:t>
      </w:r>
      <w:proofErr w:type="spellEnd"/>
      <w:r>
        <w:t xml:space="preserve"> en Run </w:t>
      </w:r>
      <w:proofErr w:type="spellStart"/>
      <w:r>
        <w:t>All</w:t>
      </w:r>
      <w:proofErr w:type="spellEnd"/>
      <w:r>
        <w:t xml:space="preserve"> y te va a graficar las etnias </w:t>
      </w:r>
    </w:p>
    <w:p w:rsidR="001A7381" w:rsidRDefault="004F4B97" w:rsidP="001A7381">
      <w:pPr>
        <w:pStyle w:val="Prrafodelis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64327</wp:posOffset>
                </wp:positionH>
                <wp:positionV relativeFrom="paragraph">
                  <wp:posOffset>25515</wp:posOffset>
                </wp:positionV>
                <wp:extent cx="665018" cy="159328"/>
                <wp:effectExtent l="0" t="0" r="20955" b="1270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59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582F5" id="Rectángulo 51" o:spid="_x0000_s1026" style="position:absolute;margin-left:162.55pt;margin-top:2pt;width:52.35pt;height:1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" filled="f" strokecolor="red" strokeweight="1pt"/>
            </w:pict>
          </mc:Fallback>
        </mc:AlternateContent>
      </w:r>
      <w:r w:rsidR="001A7381" w:rsidRPr="00233C10">
        <w:drawing>
          <wp:inline distT="0" distB="0" distL="0" distR="0" wp14:anchorId="03E96A6A" wp14:editId="2CA41896">
            <wp:extent cx="5943600" cy="16097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E7" w:rsidRDefault="005C79E7" w:rsidP="005C79E7"/>
    <w:p w:rsidR="005C79E7" w:rsidRDefault="005C79E7" w:rsidP="005C79E7">
      <w:pPr>
        <w:pStyle w:val="Prrafodelista"/>
        <w:numPr>
          <w:ilvl w:val="0"/>
          <w:numId w:val="1"/>
        </w:numPr>
      </w:pPr>
      <w:r>
        <w:t xml:space="preserve">Los </w:t>
      </w:r>
      <w:proofErr w:type="spellStart"/>
      <w:r>
        <w:t>graficos</w:t>
      </w:r>
      <w:proofErr w:type="spellEnd"/>
      <w:r>
        <w:t xml:space="preserve"> están en la carpeta etnias/</w:t>
      </w:r>
      <w:proofErr w:type="spellStart"/>
      <w:r>
        <w:t>graficos</w:t>
      </w:r>
      <w:proofErr w:type="spellEnd"/>
      <w:r>
        <w:t xml:space="preserve"> </w:t>
      </w:r>
      <w:bookmarkStart w:id="0" w:name="_GoBack"/>
      <w:bookmarkEnd w:id="0"/>
    </w:p>
    <w:p w:rsidR="005C79E7" w:rsidRPr="002E4223" w:rsidRDefault="005C79E7" w:rsidP="005C79E7">
      <w:pPr>
        <w:pStyle w:val="Prrafodelista"/>
      </w:pPr>
      <w:r w:rsidRPr="005C79E7">
        <w:lastRenderedPageBreak/>
        <w:drawing>
          <wp:inline distT="0" distB="0" distL="0" distR="0" wp14:anchorId="0B70693A" wp14:editId="51306324">
            <wp:extent cx="5943600" cy="125984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9E7" w:rsidRPr="002E4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26C1B"/>
    <w:multiLevelType w:val="hybridMultilevel"/>
    <w:tmpl w:val="40C6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23"/>
    <w:rsid w:val="00153FCA"/>
    <w:rsid w:val="001A7381"/>
    <w:rsid w:val="00233C10"/>
    <w:rsid w:val="002E4223"/>
    <w:rsid w:val="004968AE"/>
    <w:rsid w:val="004F4B97"/>
    <w:rsid w:val="005155EE"/>
    <w:rsid w:val="005C79E7"/>
    <w:rsid w:val="00642FF9"/>
    <w:rsid w:val="00D227A6"/>
    <w:rsid w:val="00E93B52"/>
    <w:rsid w:val="00F208FB"/>
    <w:rsid w:val="00F5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FADA"/>
  <w15:chartTrackingRefBased/>
  <w15:docId w15:val="{05F73BCB-E702-4159-8E85-A9AD8B29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2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2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docs.google.com/spreadsheets/d/1aO2kQXmm3IyvarBaYYcbVTQLxpoI8lEK8yrN3bCoWcg/edit#gid=1158526512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google.com/spreadsheets/d/1uBlpOzQPXbe-Gv8WPvt97tk6KAt1JcR2xHmjtTxzMjA/edit#gid=1914202870" TargetMode="External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yperlink" Target="https://docs.google.com/spreadsheets/d/1aO2kQXmm3IyvarBaYYcbVTQLxpoI8lEK8yrN3bCoWcg/edit#gid=1158526512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9E9D-9D83-4045-9668-894131AF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cia</dc:creator>
  <cp:keywords/>
  <dc:description/>
  <cp:lastModifiedBy>Ggarcia</cp:lastModifiedBy>
  <cp:revision>7</cp:revision>
  <dcterms:created xsi:type="dcterms:W3CDTF">2023-01-04T18:18:00Z</dcterms:created>
  <dcterms:modified xsi:type="dcterms:W3CDTF">2023-01-04T21:49:00Z</dcterms:modified>
</cp:coreProperties>
</file>